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495"/>
        <w:gridCol w:w="4712"/>
      </w:tblGrid>
      <w:tr w:rsidR="001D5786" w:rsidRPr="00894C25" w:rsidTr="00396AF6">
        <w:trPr>
          <w:trHeight w:val="1390"/>
        </w:trPr>
        <w:tc>
          <w:tcPr>
            <w:tcW w:w="5495" w:type="dxa"/>
            <w:shd w:val="clear" w:color="auto" w:fill="auto"/>
          </w:tcPr>
          <w:p w:rsidR="001D5786" w:rsidRPr="00396AF6" w:rsidRDefault="007473EF" w:rsidP="00396AF6">
            <w:pPr>
              <w:suppressAutoHyphens w:val="0"/>
              <w:spacing w:after="0" w:line="240" w:lineRule="auto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85EAE7A" wp14:editId="03584BF3">
                  <wp:simplePos x="0" y="0"/>
                  <wp:positionH relativeFrom="column">
                    <wp:posOffset>-429260</wp:posOffset>
                  </wp:positionH>
                  <wp:positionV relativeFrom="paragraph">
                    <wp:posOffset>223520</wp:posOffset>
                  </wp:positionV>
                  <wp:extent cx="6913012" cy="13811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новый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3012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2" w:type="dxa"/>
            <w:shd w:val="clear" w:color="auto" w:fill="auto"/>
          </w:tcPr>
          <w:p w:rsidR="001D5786" w:rsidRPr="00894C25" w:rsidRDefault="001D5786" w:rsidP="001D578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</w:tbl>
    <w:p w:rsidR="007473EF" w:rsidRDefault="007473EF" w:rsidP="007A42F0">
      <w:pPr>
        <w:suppressAutoHyphens w:val="0"/>
        <w:spacing w:after="0" w:line="240" w:lineRule="auto"/>
        <w:jc w:val="center"/>
        <w:rPr>
          <w:rFonts w:eastAsia="Times New Roman" w:cs="Calibri"/>
          <w:b/>
          <w:sz w:val="36"/>
          <w:szCs w:val="36"/>
          <w:lang w:eastAsia="ru-RU"/>
        </w:rPr>
      </w:pPr>
    </w:p>
    <w:p w:rsidR="007473EF" w:rsidRDefault="007473EF" w:rsidP="007473EF">
      <w:pPr>
        <w:suppressAutoHyphens w:val="0"/>
        <w:spacing w:after="0" w:line="240" w:lineRule="auto"/>
        <w:rPr>
          <w:rFonts w:eastAsia="Times New Roman" w:cs="Calibri"/>
          <w:b/>
          <w:sz w:val="36"/>
          <w:szCs w:val="36"/>
          <w:lang w:eastAsia="ru-RU"/>
        </w:rPr>
      </w:pPr>
    </w:p>
    <w:p w:rsidR="00965A14" w:rsidRPr="007473EF" w:rsidRDefault="00F66901" w:rsidP="007A42F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0"/>
          <w:szCs w:val="36"/>
          <w:u w:val="single"/>
          <w:lang w:eastAsia="ru-RU"/>
        </w:rPr>
      </w:pPr>
      <w:r w:rsidRPr="005E343C">
        <w:rPr>
          <w:rFonts w:ascii="Times New Roman" w:eastAsia="Times New Roman" w:hAnsi="Times New Roman"/>
          <w:b/>
          <w:sz w:val="32"/>
          <w:szCs w:val="32"/>
          <w:lang w:eastAsia="ru-RU"/>
        </w:rPr>
        <w:t>Анкета</w:t>
      </w:r>
      <w:r w:rsidR="001D5786" w:rsidRPr="005E34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396AF6" w:rsidRPr="005E34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лучателя услуг Центра экспорта </w:t>
      </w:r>
      <w:r w:rsidR="005E343C" w:rsidRPr="005E343C">
        <w:rPr>
          <w:rFonts w:ascii="Times New Roman" w:eastAsia="Times New Roman" w:hAnsi="Times New Roman"/>
          <w:b/>
          <w:sz w:val="32"/>
          <w:szCs w:val="32"/>
          <w:lang w:eastAsia="ru-RU"/>
        </w:rPr>
        <w:t>Ярославской области</w:t>
      </w:r>
      <w:r w:rsidR="005E343C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965A14" w:rsidRPr="007473EF">
        <w:rPr>
          <w:rFonts w:ascii="Times New Roman" w:eastAsia="Times New Roman" w:hAnsi="Times New Roman"/>
          <w:color w:val="FF0000"/>
          <w:sz w:val="20"/>
          <w:szCs w:val="36"/>
          <w:u w:val="single"/>
          <w:lang w:eastAsia="ru-RU"/>
        </w:rPr>
        <w:t>Анкета, заполненная не полностью или некорректно, не рассматривается!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04"/>
        <w:gridCol w:w="2126"/>
        <w:gridCol w:w="1609"/>
        <w:gridCol w:w="4061"/>
      </w:tblGrid>
      <w:tr w:rsidR="001D5786" w:rsidRPr="007473EF" w:rsidTr="00FC4531">
        <w:trPr>
          <w:trHeight w:val="269"/>
        </w:trPr>
        <w:tc>
          <w:tcPr>
            <w:tcW w:w="498" w:type="dxa"/>
            <w:shd w:val="clear" w:color="auto" w:fill="D9D9D9"/>
            <w:vAlign w:val="center"/>
          </w:tcPr>
          <w:p w:rsidR="001D5786" w:rsidRPr="007473EF" w:rsidRDefault="007A42F0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  <w:t>1</w:t>
            </w:r>
            <w:r w:rsidR="001D5786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7473EF" w:rsidRDefault="00396AF6" w:rsidP="0063413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Полное н</w:t>
            </w:r>
            <w:r w:rsidR="001D5786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аименование </w:t>
            </w: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предприятия</w:t>
            </w:r>
          </w:p>
          <w:p w:rsidR="001D5786" w:rsidRPr="007473EF" w:rsidRDefault="001D5786" w:rsidP="00396AF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/</w:t>
            </w:r>
            <w:r w:rsidR="00396AF6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И</w:t>
            </w: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7473EF" w:rsidRDefault="001D5786" w:rsidP="00FC453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6AF6" w:rsidRPr="007473EF" w:rsidTr="00FC4531">
        <w:trPr>
          <w:trHeight w:val="227"/>
        </w:trPr>
        <w:tc>
          <w:tcPr>
            <w:tcW w:w="498" w:type="dxa"/>
            <w:shd w:val="clear" w:color="auto" w:fill="D9D9D9"/>
            <w:vAlign w:val="center"/>
          </w:tcPr>
          <w:p w:rsidR="00396AF6" w:rsidRPr="007473EF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  <w:t>2</w:t>
            </w:r>
            <w:r w:rsidR="00396AF6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7473EF" w:rsidRDefault="00396AF6" w:rsidP="00396AF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ИНН предприяти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7473EF" w:rsidRDefault="00396AF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96AF6" w:rsidRPr="007473EF" w:rsidTr="00FC4531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:rsidR="00396AF6" w:rsidRPr="007473EF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  <w:t>3</w:t>
            </w:r>
            <w:r w:rsidR="00396AF6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7473EF" w:rsidRDefault="00396AF6" w:rsidP="00396AF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Руководитель предприятия (должность, ФИО) (полностью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7473EF" w:rsidRDefault="00396AF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D5786" w:rsidRPr="007473EF" w:rsidTr="00A51BFD">
        <w:trPr>
          <w:trHeight w:val="723"/>
        </w:trPr>
        <w:tc>
          <w:tcPr>
            <w:tcW w:w="498" w:type="dxa"/>
            <w:shd w:val="clear" w:color="auto" w:fill="D9D9D9"/>
            <w:vAlign w:val="center"/>
          </w:tcPr>
          <w:p w:rsidR="001D5786" w:rsidRPr="007473EF" w:rsidRDefault="007A42F0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  <w:t>4</w:t>
            </w:r>
            <w:r w:rsidR="001D5786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7473EF" w:rsidRDefault="001D5786" w:rsidP="00396AF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Основная продукция (услуги) </w:t>
            </w:r>
            <w:r w:rsidR="00396AF6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предприятия</w:t>
            </w:r>
            <w:r w:rsidR="0066221D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, коды ТН ВЭД (при наличии)</w:t>
            </w: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7473EF" w:rsidRDefault="001D578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F66901" w:rsidRPr="007473EF" w:rsidTr="00A51BFD">
        <w:trPr>
          <w:trHeight w:val="56"/>
        </w:trPr>
        <w:tc>
          <w:tcPr>
            <w:tcW w:w="498" w:type="dxa"/>
            <w:shd w:val="clear" w:color="auto" w:fill="D9D9D9"/>
            <w:vAlign w:val="center"/>
          </w:tcPr>
          <w:p w:rsidR="00F66901" w:rsidRPr="007473EF" w:rsidRDefault="007A42F0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  <w:t>5</w:t>
            </w:r>
            <w:r w:rsidR="00F66901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66901" w:rsidRPr="007473EF" w:rsidRDefault="00A51BFD" w:rsidP="00453D8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66901" w:rsidRPr="007473EF" w:rsidRDefault="00A51BFD" w:rsidP="00A51B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473EF">
              <w:rPr>
                <w:rFonts w:ascii="Times New Roman" w:hAnsi="Times New Roman"/>
                <w:sz w:val="20"/>
                <w:szCs w:val="28"/>
                <w:vertAlign w:val="subscript"/>
              </w:rPr>
              <w:t>указат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66901" w:rsidRPr="007473EF" w:rsidRDefault="00927823" w:rsidP="00A51B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EF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="00A51BFD" w:rsidRPr="007473EF">
              <w:rPr>
                <w:rFonts w:ascii="Times New Roman" w:hAnsi="Times New Roman"/>
                <w:sz w:val="28"/>
                <w:szCs w:val="28"/>
              </w:rPr>
              <w:t>Мы п</w:t>
            </w:r>
            <w:r w:rsidRPr="007473EF">
              <w:rPr>
                <w:rFonts w:ascii="Times New Roman" w:hAnsi="Times New Roman"/>
                <w:sz w:val="28"/>
                <w:szCs w:val="28"/>
              </w:rPr>
              <w:t>ланируе</w:t>
            </w:r>
            <w:r w:rsidR="00A51BFD" w:rsidRPr="007473EF">
              <w:rPr>
                <w:rFonts w:ascii="Times New Roman" w:hAnsi="Times New Roman"/>
                <w:sz w:val="28"/>
                <w:szCs w:val="28"/>
              </w:rPr>
              <w:t>м</w:t>
            </w:r>
            <w:r w:rsidRPr="00747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BFD" w:rsidRPr="007473EF">
              <w:rPr>
                <w:rFonts w:ascii="Times New Roman" w:hAnsi="Times New Roman"/>
                <w:sz w:val="28"/>
                <w:szCs w:val="28"/>
              </w:rPr>
              <w:t>начать экспорт</w:t>
            </w:r>
          </w:p>
        </w:tc>
      </w:tr>
      <w:tr w:rsidR="00FC4531" w:rsidRPr="007473EF" w:rsidTr="005E1DF3">
        <w:trPr>
          <w:trHeight w:val="528"/>
        </w:trPr>
        <w:tc>
          <w:tcPr>
            <w:tcW w:w="498" w:type="dxa"/>
            <w:shd w:val="clear" w:color="auto" w:fill="D9D9D9"/>
            <w:vAlign w:val="center"/>
          </w:tcPr>
          <w:p w:rsidR="00FC4531" w:rsidRPr="007473EF" w:rsidRDefault="00FC4531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6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C4531" w:rsidRPr="007473EF" w:rsidRDefault="00A51BFD" w:rsidP="00453D8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Основные рынки сбыта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:rsidR="00FC4531" w:rsidRPr="007473EF" w:rsidRDefault="005E1DF3" w:rsidP="005E1DF3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7473EF">
              <w:rPr>
                <w:rFonts w:ascii="Times New Roman" w:hAnsi="Times New Roman"/>
                <w:sz w:val="20"/>
                <w:vertAlign w:val="subscript"/>
              </w:rPr>
              <w:t>указать страны, в которые поставляется Ваша продукция</w:t>
            </w:r>
          </w:p>
        </w:tc>
      </w:tr>
      <w:tr w:rsidR="001D5786" w:rsidRPr="007473EF" w:rsidTr="00FC4531">
        <w:trPr>
          <w:trHeight w:val="823"/>
        </w:trPr>
        <w:tc>
          <w:tcPr>
            <w:tcW w:w="498" w:type="dxa"/>
            <w:shd w:val="clear" w:color="auto" w:fill="D9D9D9"/>
            <w:vAlign w:val="center"/>
          </w:tcPr>
          <w:p w:rsidR="001D5786" w:rsidRPr="007473EF" w:rsidRDefault="00FC4531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7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7473EF" w:rsidRDefault="0072429B" w:rsidP="0063413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Адрес</w:t>
            </w:r>
            <w:r w:rsidR="00396AF6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предприятия</w:t>
            </w:r>
            <w:r w:rsidR="00294EEF" w:rsidRPr="007473EF"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  <w:t xml:space="preserve"> (юр</w:t>
            </w:r>
            <w:r w:rsidR="00294EEF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7473EF" w:rsidRDefault="001D578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51BFD" w:rsidRPr="007473EF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7473E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8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7473EF" w:rsidRDefault="00A51BFD" w:rsidP="00A51BF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Сайт (при наличии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7473EF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51BFD" w:rsidRPr="007473EF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7473E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9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7473EF" w:rsidRDefault="00A51BFD" w:rsidP="00A51BF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Контактное лицо, ответственное за экспорт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7473EF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51BFD" w:rsidRPr="007473EF" w:rsidTr="00FC4531">
        <w:trPr>
          <w:trHeight w:val="327"/>
        </w:trPr>
        <w:tc>
          <w:tcPr>
            <w:tcW w:w="498" w:type="dxa"/>
            <w:shd w:val="clear" w:color="auto" w:fill="D9D9D9"/>
            <w:vAlign w:val="center"/>
          </w:tcPr>
          <w:p w:rsidR="00A51BFD" w:rsidRPr="007473E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10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7473EF" w:rsidRDefault="00A51BFD" w:rsidP="00A51BF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7473EF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51BFD" w:rsidRPr="007473EF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7473E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  <w:t>1</w:t>
            </w: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1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7473EF" w:rsidRDefault="00A51BFD" w:rsidP="00A51BF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  <w:t>E</w:t>
            </w: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-</w:t>
            </w:r>
            <w:r w:rsidRPr="007473EF"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  <w:t>mail</w:t>
            </w: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7473EF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51BFD" w:rsidRPr="007473EF" w:rsidTr="00FC4531">
        <w:trPr>
          <w:trHeight w:val="212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A51BFD" w:rsidRPr="007473EF" w:rsidRDefault="00A51BFD" w:rsidP="00A51BF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lang w:eastAsia="ru-RU"/>
              </w:rPr>
            </w:pPr>
          </w:p>
        </w:tc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:rsidR="00A51BFD" w:rsidRPr="007473EF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lang w:eastAsia="ru-RU"/>
              </w:rPr>
              <w:t>в 2017 году</w:t>
            </w:r>
          </w:p>
        </w:tc>
        <w:tc>
          <w:tcPr>
            <w:tcW w:w="4061" w:type="dxa"/>
            <w:shd w:val="clear" w:color="auto" w:fill="D9D9D9" w:themeFill="background1" w:themeFillShade="D9"/>
            <w:vAlign w:val="center"/>
          </w:tcPr>
          <w:p w:rsidR="00A51BFD" w:rsidRPr="007473EF" w:rsidRDefault="00A51BFD" w:rsidP="007473EF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lang w:eastAsia="ru-RU"/>
              </w:rPr>
              <w:t xml:space="preserve">в 2018 году </w:t>
            </w:r>
          </w:p>
        </w:tc>
      </w:tr>
      <w:tr w:rsidR="00A51BFD" w:rsidRPr="007473EF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7473E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12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7473EF" w:rsidRDefault="00A51BFD" w:rsidP="00A51BF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color w:val="000000"/>
                <w:sz w:val="18"/>
                <w:lang w:eastAsia="ru-RU"/>
              </w:rPr>
              <w:t>Оборот (выручка),</w:t>
            </w:r>
          </w:p>
          <w:p w:rsidR="00A51BFD" w:rsidRPr="007473EF" w:rsidRDefault="00A51BFD" w:rsidP="00A51BF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color w:val="000000"/>
                <w:sz w:val="18"/>
                <w:lang w:eastAsia="ru-RU"/>
              </w:rPr>
              <w:t xml:space="preserve">в </w:t>
            </w:r>
            <w:r w:rsidRPr="007473EF">
              <w:rPr>
                <w:rFonts w:ascii="Times New Roman" w:eastAsia="Times New Roman" w:hAnsi="Times New Roman"/>
                <w:b/>
                <w:color w:val="000000"/>
                <w:sz w:val="18"/>
                <w:u w:val="single"/>
                <w:lang w:eastAsia="ru-RU"/>
              </w:rPr>
              <w:t>тыс. руб</w:t>
            </w:r>
            <w:r w:rsidRPr="007473EF">
              <w:rPr>
                <w:rFonts w:ascii="Times New Roman" w:eastAsia="Times New Roman" w:hAnsi="Times New Roman"/>
                <w:b/>
                <w:color w:val="000000"/>
                <w:sz w:val="18"/>
                <w:lang w:eastAsia="ru-RU"/>
              </w:rPr>
              <w:t>.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7473EF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7473EF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51BFD" w:rsidRPr="007473EF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7473E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13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7473EF" w:rsidRDefault="00A51BFD" w:rsidP="00A51BF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</w:pPr>
            <w:r w:rsidRPr="007473EF">
              <w:rPr>
                <w:rFonts w:ascii="Times New Roman" w:eastAsia="Times New Roman" w:hAnsi="Times New Roman"/>
                <w:b/>
                <w:color w:val="000000"/>
                <w:sz w:val="18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7473EF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7473EF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1D5786" w:rsidRPr="007473EF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1D5786" w:rsidRPr="007473EF" w:rsidTr="00F00E33">
        <w:trPr>
          <w:trHeight w:val="3248"/>
          <w:jc w:val="center"/>
        </w:trPr>
        <w:tc>
          <w:tcPr>
            <w:tcW w:w="10593" w:type="dxa"/>
            <w:shd w:val="clear" w:color="auto" w:fill="auto"/>
          </w:tcPr>
          <w:p w:rsidR="001D5786" w:rsidRPr="007473EF" w:rsidRDefault="001D5786" w:rsidP="00BF0456">
            <w:pPr>
              <w:suppressAutoHyphens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proofErr w:type="gramStart"/>
            <w:r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АНО «Центр экспорта </w:t>
            </w:r>
            <w:r w:rsid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Ярославской </w:t>
            </w:r>
            <w:r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бласти», Департаменту</w:t>
            </w:r>
            <w:r w:rsid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промышленности и инвестиций Ярославской области</w:t>
            </w:r>
            <w:r w:rsidR="00BF0456"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выражаю согласие</w:t>
            </w:r>
            <w:proofErr w:type="gramEnd"/>
            <w:r w:rsidR="00BF0456"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получать информацию от </w:t>
            </w:r>
            <w:r w:rsidR="007473EF"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АНО «Центр экспорта </w:t>
            </w:r>
            <w:r w:rsid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Ярославской </w:t>
            </w:r>
            <w:r w:rsidR="007473EF"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бласти»</w:t>
            </w:r>
            <w:r w:rsid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="00BF0456"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о электронной почте. </w:t>
            </w:r>
            <w:proofErr w:type="gramStart"/>
            <w:r w:rsidR="00BF0456"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огласен</w:t>
            </w:r>
            <w:proofErr w:type="gramEnd"/>
            <w:r w:rsidR="00BF0456"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иметь страницу предприятия в каталоге экспортеров </w:t>
            </w:r>
            <w:r w:rsidR="00F00E3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Ярославской области</w:t>
            </w:r>
            <w:r w:rsidR="00BF0456"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на сайте</w:t>
            </w:r>
            <w:r w:rsidR="00F00E33">
              <w:rPr>
                <w:rFonts w:ascii="Times New Roman" w:hAnsi="Times New Roman"/>
              </w:rPr>
              <w:t xml:space="preserve"> </w:t>
            </w:r>
            <w:r w:rsidR="00F00E33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="00F00E33" w:rsidRPr="00F00E33">
              <w:rPr>
                <w:rFonts w:ascii="Times New Roman" w:hAnsi="Times New Roman"/>
                <w:sz w:val="16"/>
                <w:szCs w:val="16"/>
              </w:rPr>
              <w:t>.</w:t>
            </w:r>
            <w:r w:rsidR="00F00E33">
              <w:rPr>
                <w:rFonts w:ascii="Times New Roman" w:hAnsi="Times New Roman"/>
                <w:sz w:val="16"/>
                <w:szCs w:val="16"/>
              </w:rPr>
              <w:t>exportcenter76.ru</w:t>
            </w:r>
            <w:r w:rsidR="00BF0456" w:rsidRPr="00F00E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BF0456"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Подтверждаю, что соответствую условиям, установленным статьей 4 Федерального закона от 24.07.2017 № 209-ФЗ «О развитии малого и среднего предпринимательства в Российской Федерации» (далее – Федеральный закон) и не отношусь к субъектам МСП, которым не может оказываться поддержка согласно части 3 статьи 14 Федерального закона.</w:t>
            </w:r>
            <w:r w:rsidR="007A42F0"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Подтверждаю и гарантирую, что вся информация, указанная выше, является подлинной и достоверной.</w:t>
            </w:r>
          </w:p>
          <w:p w:rsidR="001D5786" w:rsidRPr="007473EF" w:rsidRDefault="001D5786" w:rsidP="001C6CF2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6CF2" w:rsidRPr="007473EF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уководитель предприятия (Индивидуальный предприниматель)           </w:t>
            </w:r>
          </w:p>
          <w:p w:rsidR="001C6CF2" w:rsidRPr="00F00E33" w:rsidRDefault="001C6CF2" w:rsidP="00F00E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1D5786" w:rsidRPr="007473EF" w:rsidRDefault="001D5786" w:rsidP="001C6CF2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</w:t>
            </w:r>
            <w:r w:rsidR="00D26023" w:rsidRPr="007473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</w:t>
            </w:r>
            <w:r w:rsidRPr="007473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  <w:r w:rsidR="0066221D" w:rsidRPr="007473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73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__________________________</w:t>
            </w:r>
          </w:p>
          <w:p w:rsidR="001D5786" w:rsidRPr="007473EF" w:rsidRDefault="001D5786" w:rsidP="001C6CF2">
            <w:pPr>
              <w:suppressAutoHyphens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</w:t>
            </w:r>
            <w:r w:rsidR="001C6CF2"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</w:t>
            </w:r>
            <w:r w:rsidR="00D26023"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ФИО </w:t>
            </w:r>
            <w:r w:rsidR="00BF0456"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лностью</w:t>
            </w:r>
            <w:r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одпис</w:t>
            </w:r>
            <w:r w:rsidR="00D26023"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ь</w:t>
            </w:r>
            <w:r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)</w:t>
            </w:r>
          </w:p>
          <w:p w:rsidR="001C6CF2" w:rsidRPr="007473EF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66221D" w:rsidRPr="007473EF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.П.                                                                                     </w:t>
            </w:r>
            <w:r w:rsidR="00D44EB9" w:rsidRPr="007473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             </w:t>
            </w:r>
          </w:p>
          <w:p w:rsidR="001C6CF2" w:rsidRPr="007473EF" w:rsidRDefault="001C6CF2" w:rsidP="005E34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ата заполнения: «</w:t>
            </w:r>
            <w:r w:rsidRPr="007473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»</w:t>
            </w:r>
            <w:r w:rsidR="0066221D" w:rsidRPr="007473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473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_ 201</w:t>
            </w:r>
            <w:r w:rsidR="005E34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7473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965A14" w:rsidRPr="007473EF" w:rsidRDefault="00965A14" w:rsidP="007C1884">
      <w:pPr>
        <w:spacing w:after="0" w:line="240" w:lineRule="auto"/>
        <w:rPr>
          <w:rFonts w:ascii="Times New Roman" w:eastAsia="Times New Roman" w:hAnsi="Times New Roman"/>
          <w:color w:val="FF0000"/>
          <w:sz w:val="4"/>
          <w:szCs w:val="24"/>
          <w:lang w:eastAsia="ru-RU"/>
        </w:rPr>
      </w:pPr>
    </w:p>
    <w:p w:rsidR="0066221D" w:rsidRPr="00F00E33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</w:pPr>
    </w:p>
    <w:p w:rsidR="007C1884" w:rsidRPr="007473EF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473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аполняется сотрудником ЦПЭ:</w:t>
      </w:r>
    </w:p>
    <w:p w:rsidR="007C1884" w:rsidRPr="007473EF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F00E33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</w:pPr>
      <w:r w:rsidRPr="007473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нкета принята «_____» ________________________ 201</w:t>
      </w:r>
      <w:r w:rsidR="00F00E33"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>9</w:t>
      </w:r>
      <w:r w:rsidRPr="007473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. </w:t>
      </w:r>
      <w:proofErr w:type="spellStart"/>
      <w:r w:rsidRPr="007473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х</w:t>
      </w:r>
      <w:proofErr w:type="spellEnd"/>
      <w:r w:rsidRPr="007473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 № _________</w:t>
      </w:r>
      <w:r w:rsidR="00965A14" w:rsidRPr="007473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Pr="007473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</w:t>
      </w:r>
      <w:r w:rsidR="00965A14" w:rsidRPr="007473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/ 201</w:t>
      </w:r>
      <w:r w:rsidR="00F00E33"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>9</w:t>
      </w:r>
    </w:p>
    <w:p w:rsidR="007C1884" w:rsidRPr="007473EF" w:rsidRDefault="007C1884" w:rsidP="0092782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7473EF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473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_____ / ________________________________________________________</w:t>
      </w:r>
    </w:p>
    <w:p w:rsidR="00AC22A5" w:rsidRPr="00927823" w:rsidRDefault="007C1884" w:rsidP="00927823">
      <w:pPr>
        <w:spacing w:after="0" w:line="240" w:lineRule="auto"/>
        <w:rPr>
          <w:sz w:val="18"/>
        </w:rPr>
      </w:pPr>
      <w:r w:rsidRPr="007473EF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</w:t>
      </w:r>
      <w:r w:rsidR="00927823" w:rsidRPr="007473EF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 </w:t>
      </w:r>
      <w:r w:rsidRPr="007473EF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(подпись сотрудника)                                                                        </w:t>
      </w: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>(ФИО сотрудника)</w:t>
      </w:r>
    </w:p>
    <w:sectPr w:rsidR="00AC22A5" w:rsidRPr="00927823" w:rsidSect="00FC4531">
      <w:footerReference w:type="default" r:id="rId10"/>
      <w:pgSz w:w="11906" w:h="16838"/>
      <w:pgMar w:top="142" w:right="707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C3" w:rsidRDefault="00D85AC3" w:rsidP="001D5786">
      <w:pPr>
        <w:spacing w:after="0" w:line="240" w:lineRule="auto"/>
      </w:pPr>
      <w:r>
        <w:separator/>
      </w:r>
    </w:p>
  </w:endnote>
  <w:endnote w:type="continuationSeparator" w:id="0">
    <w:p w:rsidR="00D85AC3" w:rsidRDefault="00D85AC3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C3" w:rsidRDefault="00D85AC3" w:rsidP="001D5786">
      <w:pPr>
        <w:spacing w:after="0" w:line="240" w:lineRule="auto"/>
      </w:pPr>
      <w:r>
        <w:separator/>
      </w:r>
    </w:p>
  </w:footnote>
  <w:footnote w:type="continuationSeparator" w:id="0">
    <w:p w:rsidR="00D85AC3" w:rsidRDefault="00D85AC3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86"/>
    <w:rsid w:val="00067731"/>
    <w:rsid w:val="00121921"/>
    <w:rsid w:val="001C5D32"/>
    <w:rsid w:val="001C6CF2"/>
    <w:rsid w:val="001D5786"/>
    <w:rsid w:val="001E7119"/>
    <w:rsid w:val="0026386B"/>
    <w:rsid w:val="00282864"/>
    <w:rsid w:val="0029008A"/>
    <w:rsid w:val="00294EEF"/>
    <w:rsid w:val="002A35BC"/>
    <w:rsid w:val="002A3D4D"/>
    <w:rsid w:val="00322EB3"/>
    <w:rsid w:val="00396AF6"/>
    <w:rsid w:val="003C01F8"/>
    <w:rsid w:val="00405395"/>
    <w:rsid w:val="00453D81"/>
    <w:rsid w:val="00454757"/>
    <w:rsid w:val="004C228B"/>
    <w:rsid w:val="0051645C"/>
    <w:rsid w:val="00575632"/>
    <w:rsid w:val="00584BEC"/>
    <w:rsid w:val="005B3D73"/>
    <w:rsid w:val="005D042C"/>
    <w:rsid w:val="005E1DF3"/>
    <w:rsid w:val="005E343C"/>
    <w:rsid w:val="00607400"/>
    <w:rsid w:val="006570EC"/>
    <w:rsid w:val="0066221D"/>
    <w:rsid w:val="00682957"/>
    <w:rsid w:val="006B2E9D"/>
    <w:rsid w:val="006C39C9"/>
    <w:rsid w:val="006D31BD"/>
    <w:rsid w:val="00710DD5"/>
    <w:rsid w:val="00711962"/>
    <w:rsid w:val="0072429B"/>
    <w:rsid w:val="00733D9B"/>
    <w:rsid w:val="007473EF"/>
    <w:rsid w:val="00765633"/>
    <w:rsid w:val="007A42F0"/>
    <w:rsid w:val="007C1884"/>
    <w:rsid w:val="00845A12"/>
    <w:rsid w:val="00850AA9"/>
    <w:rsid w:val="00882343"/>
    <w:rsid w:val="00894C25"/>
    <w:rsid w:val="00927823"/>
    <w:rsid w:val="00960BEA"/>
    <w:rsid w:val="00965A14"/>
    <w:rsid w:val="009867B7"/>
    <w:rsid w:val="00A3171C"/>
    <w:rsid w:val="00A31815"/>
    <w:rsid w:val="00A51BFD"/>
    <w:rsid w:val="00AC22A5"/>
    <w:rsid w:val="00AC5314"/>
    <w:rsid w:val="00B273FC"/>
    <w:rsid w:val="00B64A77"/>
    <w:rsid w:val="00B67890"/>
    <w:rsid w:val="00B82232"/>
    <w:rsid w:val="00BE547C"/>
    <w:rsid w:val="00BF0456"/>
    <w:rsid w:val="00C1740E"/>
    <w:rsid w:val="00C25868"/>
    <w:rsid w:val="00C732E0"/>
    <w:rsid w:val="00C77889"/>
    <w:rsid w:val="00C84599"/>
    <w:rsid w:val="00CB4B6F"/>
    <w:rsid w:val="00CE4639"/>
    <w:rsid w:val="00D2484D"/>
    <w:rsid w:val="00D24AF2"/>
    <w:rsid w:val="00D26023"/>
    <w:rsid w:val="00D44EB9"/>
    <w:rsid w:val="00D56A13"/>
    <w:rsid w:val="00D62032"/>
    <w:rsid w:val="00D85AC3"/>
    <w:rsid w:val="00E119E8"/>
    <w:rsid w:val="00E27540"/>
    <w:rsid w:val="00E27A64"/>
    <w:rsid w:val="00E969C4"/>
    <w:rsid w:val="00F00E33"/>
    <w:rsid w:val="00F22A46"/>
    <w:rsid w:val="00F66901"/>
    <w:rsid w:val="00FC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5D1E6-421F-4B87-9533-3B110C9B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2</cp:revision>
  <cp:lastPrinted>2018-09-07T13:44:00Z</cp:lastPrinted>
  <dcterms:created xsi:type="dcterms:W3CDTF">2019-01-22T13:36:00Z</dcterms:created>
  <dcterms:modified xsi:type="dcterms:W3CDTF">2019-01-22T13:36:00Z</dcterms:modified>
</cp:coreProperties>
</file>